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7909D" w14:textId="77777777" w:rsidR="00257EDD" w:rsidRDefault="00257EDD" w:rsidP="00257EDD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B144C6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14:paraId="5EF3B3DF" w14:textId="77777777" w:rsidR="00257EDD" w:rsidRPr="00B144C6" w:rsidRDefault="00257EDD" w:rsidP="00257EDD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>
        <w:rPr>
          <w:rFonts w:ascii="Garamond" w:hAnsi="Garamond" w:cs="Arial"/>
          <w:b/>
          <w:sz w:val="36"/>
          <w:szCs w:val="36"/>
          <w:lang w:eastAsia="ar-SA"/>
        </w:rPr>
        <w:t>Compromisos y Resultados</w:t>
      </w:r>
    </w:p>
    <w:p w14:paraId="46484DE0" w14:textId="77777777" w:rsidR="00257EDD" w:rsidRDefault="00257EDD" w:rsidP="00257EDD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Actuaciones Avaladas para la Mejora Docente</w:t>
      </w:r>
    </w:p>
    <w:p w14:paraId="5EE05860" w14:textId="2EA0E5F6" w:rsidR="00257EDD" w:rsidRDefault="00257EDD" w:rsidP="00835769">
      <w:pPr>
        <w:spacing w:after="120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204BE8">
        <w:rPr>
          <w:rFonts w:ascii="Garamond" w:hAnsi="Garamond" w:cs="Arial"/>
          <w:b/>
          <w:color w:val="FFC000"/>
          <w:sz w:val="36"/>
          <w:szCs w:val="36"/>
          <w:lang w:eastAsia="ar-SA"/>
        </w:rPr>
        <w:t>201</w:t>
      </w:r>
      <w:r w:rsidR="009E2F73">
        <w:rPr>
          <w:rFonts w:ascii="Garamond" w:hAnsi="Garamond" w:cs="Arial"/>
          <w:b/>
          <w:color w:val="FFC000"/>
          <w:sz w:val="36"/>
          <w:szCs w:val="36"/>
          <w:lang w:eastAsia="ar-SA"/>
        </w:rPr>
        <w:t>9/2020</w:t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835769" w:rsidRPr="00793B04" w14:paraId="1CE0C79B" w14:textId="77777777" w:rsidTr="00835769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14:paraId="59FB6865" w14:textId="3F5A3FF2" w:rsidR="00835769" w:rsidRPr="00793B04" w:rsidRDefault="00257EDD" w:rsidP="00AC0D9F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>
              <w:rPr>
                <w:rFonts w:ascii="Garamond" w:hAnsi="Garamond"/>
                <w:b/>
                <w:color w:val="00608C"/>
                <w:szCs w:val="24"/>
              </w:rPr>
              <w:tab/>
            </w:r>
            <w:r w:rsidR="00835769"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835769" w:rsidRPr="00BA3E7C" w14:paraId="636C2A91" w14:textId="77777777" w:rsidTr="00835769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765641C6" w14:textId="77777777" w:rsidR="00835769" w:rsidRPr="00064B36" w:rsidRDefault="00835769" w:rsidP="00AC0D9F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626392C" w14:textId="77777777" w:rsidR="00835769" w:rsidRPr="00BA3E7C" w:rsidRDefault="00835769" w:rsidP="00AC0D9F">
            <w:pPr>
              <w:rPr>
                <w:rFonts w:ascii="Garamond" w:hAnsi="Garamond"/>
                <w:b/>
              </w:rPr>
            </w:pPr>
          </w:p>
        </w:tc>
      </w:tr>
      <w:tr w:rsidR="00835769" w:rsidRPr="00BA3E7C" w14:paraId="4E6F7FDC" w14:textId="77777777" w:rsidTr="00835769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47A9F7DC" w14:textId="77777777" w:rsidR="00835769" w:rsidRPr="00064B36" w:rsidRDefault="00835769" w:rsidP="00AC0D9F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5E967E13" w14:textId="77777777" w:rsidR="00835769" w:rsidRPr="00BA3E7C" w:rsidRDefault="00835769" w:rsidP="00AC0D9F">
            <w:pPr>
              <w:rPr>
                <w:rFonts w:ascii="Garamond" w:hAnsi="Garamond"/>
                <w:b/>
              </w:rPr>
            </w:pPr>
          </w:p>
        </w:tc>
      </w:tr>
      <w:tr w:rsidR="00835769" w:rsidRPr="00BA3E7C" w14:paraId="1A9ACA94" w14:textId="77777777" w:rsidTr="00835769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2688F669" w14:textId="77777777" w:rsidR="00835769" w:rsidRPr="00064B36" w:rsidRDefault="00835769" w:rsidP="00AC0D9F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F61EBAA" w14:textId="77777777" w:rsidR="00835769" w:rsidRPr="00BA3E7C" w:rsidRDefault="00835769" w:rsidP="00AC0D9F">
            <w:pPr>
              <w:rPr>
                <w:rFonts w:ascii="Garamond" w:hAnsi="Garamond"/>
                <w:b/>
              </w:rPr>
            </w:pPr>
          </w:p>
        </w:tc>
      </w:tr>
    </w:tbl>
    <w:p w14:paraId="2EEDE937" w14:textId="77777777" w:rsidR="00257EDD" w:rsidRPr="00237228" w:rsidRDefault="00257EDD" w:rsidP="00257ED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14:paraId="7818A510" w14:textId="77777777" w:rsidR="00257EDD" w:rsidRDefault="00257EDD" w:rsidP="00257EDD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5A4059">
        <w:rPr>
          <w:rFonts w:ascii="Garamond" w:hAnsi="Garamond"/>
          <w:sz w:val="22"/>
          <w:szCs w:val="22"/>
        </w:rPr>
        <w:t>Describa los resultados obtenidos a la luz de los objetivos y compromisos que adquirió en la solicitud de su proyecto</w:t>
      </w:r>
      <w:r w:rsidRPr="005A4059">
        <w:rPr>
          <w:rStyle w:val="Refdenotaalpie"/>
          <w:rFonts w:ascii="Garamond" w:hAnsi="Garamond"/>
          <w:sz w:val="22"/>
          <w:szCs w:val="22"/>
        </w:rPr>
        <w:footnoteReference w:id="1"/>
      </w:r>
      <w:r w:rsidRPr="005A4059">
        <w:rPr>
          <w:rFonts w:ascii="Garamond" w:hAnsi="Garamond"/>
          <w:sz w:val="22"/>
          <w:szCs w:val="22"/>
        </w:rPr>
        <w:t>. Copie en las dos primeras filas de cada tabla el título del objetivo y la descripción que incluyó en el</w:t>
      </w:r>
      <w:r>
        <w:rPr>
          <w:rFonts w:ascii="Garamond" w:hAnsi="Garamond"/>
          <w:sz w:val="22"/>
          <w:szCs w:val="22"/>
        </w:rPr>
        <w:t xml:space="preserve"> apartado 2 de dicha solicitud e i</w:t>
      </w:r>
      <w:r w:rsidRPr="005A4059">
        <w:rPr>
          <w:rFonts w:ascii="Garamond" w:hAnsi="Garamond"/>
          <w:sz w:val="22"/>
          <w:szCs w:val="22"/>
        </w:rPr>
        <w:t>ncluya tantas tablas como objetivos contempló.</w:t>
      </w:r>
    </w:p>
    <w:p w14:paraId="64815EF5" w14:textId="77777777" w:rsidR="00257EDD" w:rsidRDefault="00257EDD" w:rsidP="00257EDD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3510"/>
        <w:gridCol w:w="1277"/>
        <w:gridCol w:w="70"/>
        <w:gridCol w:w="1617"/>
        <w:gridCol w:w="1241"/>
        <w:gridCol w:w="999"/>
      </w:tblGrid>
      <w:tr w:rsidR="00257EDD" w:rsidRPr="002B7ED1" w14:paraId="0CDAAE11" w14:textId="77777777" w:rsidTr="00A746A0">
        <w:tc>
          <w:tcPr>
            <w:tcW w:w="2014" w:type="pct"/>
            <w:shd w:val="clear" w:color="auto" w:fill="9BBB59"/>
          </w:tcPr>
          <w:p w14:paraId="5224B87E" w14:textId="77777777" w:rsidR="00257EDD" w:rsidRPr="002B7ED1" w:rsidRDefault="00257EDD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  <w:r w:rsidRPr="002B7ED1">
              <w:rPr>
                <w:bCs/>
                <w:color w:val="FFFFFF"/>
                <w:sz w:val="22"/>
                <w:szCs w:val="22"/>
              </w:rPr>
              <w:t>Objetivo nº</w:t>
            </w:r>
            <w:r w:rsidRPr="002B7ED1">
              <w:rPr>
                <w:b/>
                <w:bCs/>
                <w:color w:val="FFFFFF"/>
                <w:sz w:val="22"/>
                <w:szCs w:val="22"/>
              </w:rPr>
              <w:t xml:space="preserve"> 1 </w:t>
            </w:r>
          </w:p>
        </w:tc>
        <w:tc>
          <w:tcPr>
            <w:tcW w:w="2986" w:type="pct"/>
            <w:gridSpan w:val="5"/>
            <w:shd w:val="clear" w:color="auto" w:fill="9BBB59"/>
          </w:tcPr>
          <w:p w14:paraId="65C68B4B" w14:textId="77777777" w:rsidR="00257EDD" w:rsidRPr="002B7ED1" w:rsidRDefault="00257EDD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  <w:r w:rsidRPr="002B7ED1">
              <w:rPr>
                <w:bCs/>
                <w:color w:val="FFFFFF"/>
                <w:sz w:val="22"/>
                <w:szCs w:val="22"/>
              </w:rPr>
              <w:t>Sustituya este texto por el título del objetivo</w:t>
            </w:r>
          </w:p>
        </w:tc>
      </w:tr>
      <w:tr w:rsidR="00257EDD" w:rsidRPr="009E2F73" w14:paraId="37399AEA" w14:textId="77777777" w:rsidTr="00A746A0">
        <w:tc>
          <w:tcPr>
            <w:tcW w:w="2014" w:type="pct"/>
          </w:tcPr>
          <w:p w14:paraId="3C547248" w14:textId="77777777" w:rsidR="00257EDD" w:rsidRPr="009E2F73" w:rsidRDefault="00257EDD" w:rsidP="008D591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9E2F73">
              <w:rPr>
                <w:rFonts w:ascii="Garamond" w:hAnsi="Garamond"/>
                <w:bCs/>
                <w:sz w:val="22"/>
                <w:szCs w:val="22"/>
              </w:rPr>
              <w:t>Indicador de seguimiento o evidencias:</w:t>
            </w:r>
          </w:p>
        </w:tc>
        <w:tc>
          <w:tcPr>
            <w:tcW w:w="2986" w:type="pct"/>
            <w:gridSpan w:val="5"/>
          </w:tcPr>
          <w:p w14:paraId="0EB0FF2A" w14:textId="77777777" w:rsidR="00257EDD" w:rsidRPr="009E2F73" w:rsidRDefault="00257EDD" w:rsidP="008D591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835769" w:rsidRPr="009E2F73" w14:paraId="78001A71" w14:textId="77777777" w:rsidTr="00A746A0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c>
          <w:tcPr>
            <w:tcW w:w="2014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8D23245" w14:textId="77777777" w:rsidR="00835769" w:rsidRPr="009E2F73" w:rsidRDefault="00835769" w:rsidP="00AC0D9F">
            <w:pPr>
              <w:rPr>
                <w:rFonts w:ascii="Garamond" w:hAnsi="Garamond"/>
                <w:bCs/>
                <w:sz w:val="22"/>
              </w:rPr>
            </w:pPr>
            <w:r w:rsidRPr="009E2F73">
              <w:rPr>
                <w:rFonts w:ascii="Garamond" w:hAnsi="Garamond"/>
                <w:bCs/>
                <w:sz w:val="22"/>
                <w:szCs w:val="22"/>
              </w:rPr>
              <w:t>Valor numérico máximo que puede alcanzar el indicador (lo estableció en la solicitud del proyecto):</w:t>
            </w:r>
          </w:p>
        </w:tc>
        <w:tc>
          <w:tcPr>
            <w:tcW w:w="733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2DF5DFA" w14:textId="77777777" w:rsidR="00835769" w:rsidRPr="009E2F73" w:rsidRDefault="00835769" w:rsidP="00AC0D9F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680" w:type="pct"/>
            <w:gridSpan w:val="3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E2522A7" w14:textId="77777777" w:rsidR="00835769" w:rsidRPr="009E2F73" w:rsidRDefault="00835769" w:rsidP="00835769">
            <w:pPr>
              <w:rPr>
                <w:rFonts w:ascii="Garamond" w:hAnsi="Garamond"/>
                <w:sz w:val="22"/>
              </w:rPr>
            </w:pPr>
            <w:r w:rsidRPr="009E2F73">
              <w:rPr>
                <w:rFonts w:ascii="Garamond" w:hAnsi="Garamond"/>
                <w:bCs/>
                <w:sz w:val="22"/>
                <w:szCs w:val="22"/>
              </w:rPr>
              <w:t>Valor numérico  alcanzado por el indicador tras la ejecución del proyecto:</w:t>
            </w:r>
          </w:p>
        </w:tc>
        <w:tc>
          <w:tcPr>
            <w:tcW w:w="573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1AF2A8C" w14:textId="77777777" w:rsidR="00835769" w:rsidRPr="009E2F73" w:rsidRDefault="00835769" w:rsidP="00AC0D9F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257EDD" w:rsidRPr="009E2F73" w14:paraId="627BC1D2" w14:textId="77777777" w:rsidTr="00A746A0">
        <w:tc>
          <w:tcPr>
            <w:tcW w:w="2014" w:type="pct"/>
          </w:tcPr>
          <w:p w14:paraId="37F8E6BD" w14:textId="77777777" w:rsidR="00257EDD" w:rsidRPr="009E2F73" w:rsidRDefault="00257EDD" w:rsidP="008D591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9E2F73">
              <w:rPr>
                <w:rFonts w:ascii="Garamond" w:hAnsi="Garamond"/>
                <w:bCs/>
                <w:sz w:val="22"/>
                <w:szCs w:val="22"/>
              </w:rPr>
              <w:t>Valor numérico máximo que puede tomar el indicador:</w:t>
            </w:r>
          </w:p>
        </w:tc>
        <w:tc>
          <w:tcPr>
            <w:tcW w:w="2986" w:type="pct"/>
            <w:gridSpan w:val="5"/>
          </w:tcPr>
          <w:p w14:paraId="62B8B16E" w14:textId="77777777" w:rsidR="00257EDD" w:rsidRPr="009E2F73" w:rsidRDefault="00257EDD" w:rsidP="008D591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257EDD" w:rsidRPr="009E2F73" w14:paraId="1F166C22" w14:textId="77777777" w:rsidTr="00A746A0">
        <w:tc>
          <w:tcPr>
            <w:tcW w:w="2014" w:type="pct"/>
          </w:tcPr>
          <w:p w14:paraId="40C76E9B" w14:textId="77777777" w:rsidR="00257EDD" w:rsidRPr="009E2F73" w:rsidRDefault="00257EDD" w:rsidP="008D591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9E2F73">
              <w:rPr>
                <w:rFonts w:ascii="Garamond" w:hAnsi="Garamond"/>
                <w:bCs/>
                <w:sz w:val="22"/>
                <w:szCs w:val="22"/>
              </w:rPr>
              <w:t>Fecha prevista para la medida del indicador:</w:t>
            </w:r>
          </w:p>
        </w:tc>
        <w:tc>
          <w:tcPr>
            <w:tcW w:w="773" w:type="pct"/>
            <w:gridSpan w:val="2"/>
          </w:tcPr>
          <w:p w14:paraId="3DEAF791" w14:textId="77777777" w:rsidR="00257EDD" w:rsidRPr="009E2F73" w:rsidRDefault="00257EDD" w:rsidP="008D591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928" w:type="pct"/>
          </w:tcPr>
          <w:p w14:paraId="7A28458C" w14:textId="77777777" w:rsidR="00257EDD" w:rsidRPr="009E2F73" w:rsidRDefault="00257EDD" w:rsidP="008D591C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9E2F73">
              <w:rPr>
                <w:rFonts w:ascii="Garamond" w:hAnsi="Garamond"/>
                <w:bCs/>
                <w:sz w:val="22"/>
                <w:szCs w:val="22"/>
              </w:rPr>
              <w:t>Fecha de medida del indicador:</w:t>
            </w:r>
          </w:p>
        </w:tc>
        <w:tc>
          <w:tcPr>
            <w:tcW w:w="1285" w:type="pct"/>
            <w:gridSpan w:val="2"/>
          </w:tcPr>
          <w:p w14:paraId="7600FDD3" w14:textId="77777777" w:rsidR="00257EDD" w:rsidRPr="009E2F73" w:rsidRDefault="00257EDD" w:rsidP="008D591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257EDD" w:rsidRPr="009E2F73" w14:paraId="733C79BE" w14:textId="77777777" w:rsidTr="00A746A0">
        <w:tc>
          <w:tcPr>
            <w:tcW w:w="2014" w:type="pct"/>
          </w:tcPr>
          <w:p w14:paraId="3A3F1E28" w14:textId="77777777" w:rsidR="00257EDD" w:rsidRPr="009E2F73" w:rsidRDefault="00257EDD" w:rsidP="008D591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9E2F73">
              <w:rPr>
                <w:rFonts w:ascii="Garamond" w:hAnsi="Garamond"/>
                <w:bCs/>
                <w:sz w:val="22"/>
                <w:szCs w:val="22"/>
              </w:rPr>
              <w:t>Actividades previstas:</w:t>
            </w:r>
          </w:p>
        </w:tc>
        <w:tc>
          <w:tcPr>
            <w:tcW w:w="2986" w:type="pct"/>
            <w:gridSpan w:val="5"/>
          </w:tcPr>
          <w:p w14:paraId="2274BB27" w14:textId="77777777" w:rsidR="00257EDD" w:rsidRPr="009E2F73" w:rsidRDefault="00257EDD" w:rsidP="008D591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9E2F73">
              <w:rPr>
                <w:rFonts w:ascii="Garamond" w:hAnsi="Garamond"/>
                <w:i/>
                <w:sz w:val="22"/>
                <w:szCs w:val="22"/>
              </w:rPr>
              <w:t>Sustituya este texto por el que reflejó en la solicitud del proyecto</w:t>
            </w:r>
          </w:p>
        </w:tc>
      </w:tr>
      <w:tr w:rsidR="00257EDD" w:rsidRPr="009E2F73" w14:paraId="009D8636" w14:textId="77777777" w:rsidTr="00A746A0">
        <w:tc>
          <w:tcPr>
            <w:tcW w:w="2014" w:type="pct"/>
          </w:tcPr>
          <w:p w14:paraId="72175F2A" w14:textId="77777777" w:rsidR="00257EDD" w:rsidRPr="009E2F73" w:rsidRDefault="00257EDD" w:rsidP="008D591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9E2F73">
              <w:rPr>
                <w:rFonts w:ascii="Garamond" w:hAnsi="Garamond"/>
                <w:bCs/>
                <w:sz w:val="22"/>
                <w:szCs w:val="22"/>
              </w:rPr>
              <w:t>Actividades realizadas y resultados obtenidos:</w:t>
            </w:r>
          </w:p>
        </w:tc>
        <w:tc>
          <w:tcPr>
            <w:tcW w:w="2986" w:type="pct"/>
            <w:gridSpan w:val="5"/>
          </w:tcPr>
          <w:p w14:paraId="05AAB2E4" w14:textId="77777777" w:rsidR="00257EDD" w:rsidRPr="009E2F73" w:rsidRDefault="00257EDD" w:rsidP="008D591C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9E2F73">
              <w:rPr>
                <w:rFonts w:ascii="Garamond" w:hAnsi="Garamond"/>
                <w:i/>
                <w:sz w:val="22"/>
                <w:szCs w:val="22"/>
              </w:rPr>
              <w:t>Describa aquí las actividades concretas que se han llevado a cabo para alcanzar el objetivo que se propuso</w:t>
            </w:r>
          </w:p>
        </w:tc>
      </w:tr>
    </w:tbl>
    <w:p w14:paraId="47A4932E" w14:textId="0A76073B" w:rsidR="00257EDD" w:rsidRDefault="00257EDD" w:rsidP="00257EDD">
      <w:pPr>
        <w:jc w:val="both"/>
        <w:rPr>
          <w:rFonts w:ascii="Garamond" w:hAnsi="Garamond"/>
          <w:b/>
          <w:color w:val="00608C"/>
          <w:sz w:val="22"/>
          <w:szCs w:val="22"/>
        </w:rPr>
      </w:pPr>
    </w:p>
    <w:p w14:paraId="0FAF1AEA" w14:textId="77777777" w:rsidR="00257EDD" w:rsidRPr="009E2F73" w:rsidRDefault="00257EDD" w:rsidP="00257EDD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9E2F73">
        <w:rPr>
          <w:rFonts w:ascii="Garamond" w:hAnsi="Garamond"/>
          <w:sz w:val="22"/>
          <w:szCs w:val="22"/>
        </w:rPr>
        <w:t>Marque una X bajo las casillas que correspondan en la siguiente tabla. Describa las medidas a las que se comprometió en la solicitud y las que ha llevado a cabo.</w:t>
      </w:r>
    </w:p>
    <w:p w14:paraId="4BA83642" w14:textId="77777777" w:rsidR="00257EDD" w:rsidRPr="009E2F73" w:rsidRDefault="00257EDD" w:rsidP="00257EDD">
      <w:pPr>
        <w:ind w:left="360"/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257EDD" w:rsidRPr="009E2F73" w14:paraId="34D1A290" w14:textId="77777777" w:rsidTr="00835769">
        <w:tc>
          <w:tcPr>
            <w:tcW w:w="5000" w:type="pct"/>
            <w:gridSpan w:val="5"/>
            <w:shd w:val="clear" w:color="auto" w:fill="9BBB59"/>
          </w:tcPr>
          <w:p w14:paraId="0F36651C" w14:textId="77777777" w:rsidR="00257EDD" w:rsidRPr="009E2F73" w:rsidRDefault="00257EDD" w:rsidP="008D591C">
            <w:pPr>
              <w:jc w:val="center"/>
              <w:rPr>
                <w:rFonts w:ascii="Garamond" w:hAnsi="Garamond"/>
                <w:bCs/>
                <w:color w:val="FFFFFF"/>
                <w:sz w:val="22"/>
                <w:szCs w:val="22"/>
              </w:rPr>
            </w:pPr>
            <w:r w:rsidRPr="009E2F73">
              <w:rPr>
                <w:rFonts w:ascii="Garamond" w:hAnsi="Garamond"/>
                <w:bCs/>
                <w:color w:val="FFFFFF"/>
                <w:sz w:val="22"/>
              </w:rPr>
              <w:t>Compromiso de compartición / difusión de resultados en el entorno universitario UCA adquirido en la solicitud del proyecto</w:t>
            </w:r>
          </w:p>
        </w:tc>
      </w:tr>
      <w:tr w:rsidR="00257EDD" w:rsidRPr="009E2F73" w14:paraId="1CD2F705" w14:textId="77777777" w:rsidTr="00835769">
        <w:tc>
          <w:tcPr>
            <w:tcW w:w="1000" w:type="pct"/>
          </w:tcPr>
          <w:p w14:paraId="69563B69" w14:textId="77777777" w:rsidR="00257EDD" w:rsidRPr="009E2F73" w:rsidRDefault="00257EDD" w:rsidP="008D591C">
            <w:pPr>
              <w:rPr>
                <w:rFonts w:ascii="Garamond" w:hAnsi="Garamond"/>
                <w:sz w:val="22"/>
              </w:rPr>
            </w:pPr>
            <w:r w:rsidRPr="009E2F73">
              <w:rPr>
                <w:rFonts w:ascii="Garamond" w:hAnsi="Garamond"/>
                <w:bCs/>
                <w:sz w:val="22"/>
              </w:rPr>
              <w:t>1. Sin compromisos</w:t>
            </w:r>
          </w:p>
        </w:tc>
        <w:tc>
          <w:tcPr>
            <w:tcW w:w="1000" w:type="pct"/>
          </w:tcPr>
          <w:p w14:paraId="2C3227D4" w14:textId="77777777" w:rsidR="00257EDD" w:rsidRPr="009E2F73" w:rsidRDefault="00257EDD" w:rsidP="008D591C">
            <w:pPr>
              <w:rPr>
                <w:rFonts w:ascii="Garamond" w:hAnsi="Garamond"/>
                <w:sz w:val="22"/>
              </w:rPr>
            </w:pPr>
            <w:r w:rsidRPr="009E2F73">
              <w:rPr>
                <w:rFonts w:ascii="Garamond" w:hAnsi="Garamond"/>
                <w:sz w:val="22"/>
              </w:rPr>
              <w:t>2. Compromiso de impartición de una charla o taller para profesores</w:t>
            </w:r>
          </w:p>
        </w:tc>
        <w:tc>
          <w:tcPr>
            <w:tcW w:w="1000" w:type="pct"/>
          </w:tcPr>
          <w:p w14:paraId="1B2EAD16" w14:textId="77777777" w:rsidR="00257EDD" w:rsidRPr="009E2F73" w:rsidRDefault="00257EDD" w:rsidP="008D591C">
            <w:pPr>
              <w:rPr>
                <w:rFonts w:ascii="Garamond" w:hAnsi="Garamond"/>
                <w:sz w:val="22"/>
              </w:rPr>
            </w:pPr>
            <w:r w:rsidRPr="009E2F73">
              <w:rPr>
                <w:rFonts w:ascii="Garamond" w:hAnsi="Garamond"/>
                <w:sz w:val="22"/>
              </w:rPr>
              <w:t>3. Adicionalmente fecha y centro donde se impartirá</w:t>
            </w:r>
          </w:p>
        </w:tc>
        <w:tc>
          <w:tcPr>
            <w:tcW w:w="1000" w:type="pct"/>
          </w:tcPr>
          <w:p w14:paraId="68B2D9E4" w14:textId="77777777" w:rsidR="00257EDD" w:rsidRPr="009E2F73" w:rsidRDefault="00257EDD" w:rsidP="008D591C">
            <w:pPr>
              <w:rPr>
                <w:rFonts w:ascii="Garamond" w:hAnsi="Garamond"/>
                <w:sz w:val="22"/>
              </w:rPr>
            </w:pPr>
            <w:r w:rsidRPr="009E2F73">
              <w:rPr>
                <w:rFonts w:ascii="Garamond" w:hAnsi="Garamond"/>
                <w:sz w:val="22"/>
              </w:rPr>
              <w:t>4. Adicionalmente programa de la presentación</w:t>
            </w:r>
          </w:p>
        </w:tc>
        <w:tc>
          <w:tcPr>
            <w:tcW w:w="1000" w:type="pct"/>
          </w:tcPr>
          <w:p w14:paraId="305DE2CF" w14:textId="77777777" w:rsidR="00257EDD" w:rsidRPr="009E2F73" w:rsidRDefault="00257EDD" w:rsidP="008D591C">
            <w:pPr>
              <w:rPr>
                <w:rFonts w:ascii="Garamond" w:hAnsi="Garamond"/>
                <w:sz w:val="22"/>
              </w:rPr>
            </w:pPr>
            <w:r w:rsidRPr="009E2F73">
              <w:rPr>
                <w:rFonts w:ascii="Garamond" w:hAnsi="Garamond"/>
                <w:sz w:val="22"/>
              </w:rPr>
              <w:t xml:space="preserve">5. Adicionalmente compromiso de retransmisión o grabación para </w:t>
            </w:r>
            <w:r w:rsidRPr="009E2F73">
              <w:rPr>
                <w:rFonts w:ascii="Garamond" w:hAnsi="Garamond"/>
                <w:sz w:val="22"/>
              </w:rPr>
              <w:lastRenderedPageBreak/>
              <w:t>acceso en abierto</w:t>
            </w:r>
          </w:p>
        </w:tc>
      </w:tr>
      <w:tr w:rsidR="00257EDD" w:rsidRPr="00863F9E" w14:paraId="45C73620" w14:textId="77777777" w:rsidTr="00835769">
        <w:trPr>
          <w:trHeight w:val="261"/>
        </w:trPr>
        <w:sdt>
          <w:sdtPr>
            <w:rPr>
              <w:bCs/>
              <w:sz w:val="22"/>
            </w:rPr>
            <w:id w:val="-5105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645B29CB" w14:textId="7BB16ED4" w:rsidR="00257EDD" w:rsidRDefault="00835769" w:rsidP="008D591C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13639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185F4CAE" w14:textId="03F5551F" w:rsidR="00257EDD" w:rsidRDefault="0083576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465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1B0D7353" w14:textId="551870C9" w:rsidR="00257EDD" w:rsidRDefault="0083576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492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6E0DEEE6" w14:textId="38303964" w:rsidR="00257EDD" w:rsidRDefault="0083576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2672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2792CCCA" w14:textId="7046E84B" w:rsidR="00257EDD" w:rsidRDefault="00835769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257EDD" w:rsidRPr="002B7ED1" w14:paraId="37CE0110" w14:textId="77777777" w:rsidTr="00835769">
        <w:tc>
          <w:tcPr>
            <w:tcW w:w="5000" w:type="pct"/>
            <w:gridSpan w:val="5"/>
            <w:shd w:val="clear" w:color="auto" w:fill="9BBB59"/>
          </w:tcPr>
          <w:p w14:paraId="0674542D" w14:textId="77777777" w:rsidR="00257EDD" w:rsidRPr="002B7ED1" w:rsidRDefault="00257EDD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 w:rsidRPr="007827C7">
              <w:rPr>
                <w:color w:val="FFFFFF"/>
                <w:sz w:val="22"/>
              </w:rPr>
              <w:t>Descripción de las medidas</w:t>
            </w:r>
            <w:r>
              <w:rPr>
                <w:color w:val="FFFFFF"/>
                <w:sz w:val="22"/>
              </w:rPr>
              <w:t xml:space="preserve"> comprometidas</w:t>
            </w:r>
          </w:p>
        </w:tc>
      </w:tr>
      <w:tr w:rsidR="00257EDD" w:rsidRPr="00863F9E" w14:paraId="59B66224" w14:textId="77777777" w:rsidTr="00835769">
        <w:tc>
          <w:tcPr>
            <w:tcW w:w="5000" w:type="pct"/>
            <w:gridSpan w:val="5"/>
          </w:tcPr>
          <w:p w14:paraId="750B9DEC" w14:textId="77777777" w:rsidR="00257EDD" w:rsidRDefault="00257EDD" w:rsidP="008D591C">
            <w:pPr>
              <w:jc w:val="both"/>
              <w:rPr>
                <w:sz w:val="22"/>
              </w:rPr>
            </w:pPr>
          </w:p>
        </w:tc>
      </w:tr>
      <w:tr w:rsidR="00257EDD" w:rsidRPr="002B7ED1" w14:paraId="5B82F62E" w14:textId="77777777" w:rsidTr="00835769">
        <w:tc>
          <w:tcPr>
            <w:tcW w:w="5000" w:type="pct"/>
            <w:gridSpan w:val="5"/>
            <w:shd w:val="clear" w:color="auto" w:fill="9BBB59"/>
          </w:tcPr>
          <w:p w14:paraId="44DFDF36" w14:textId="77777777" w:rsidR="00257EDD" w:rsidRPr="002B7ED1" w:rsidRDefault="00257EDD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 w:rsidRPr="007757DA">
              <w:rPr>
                <w:color w:val="FFFFFF"/>
                <w:sz w:val="22"/>
              </w:rPr>
              <w:t xml:space="preserve">Descripción de las medidas </w:t>
            </w:r>
            <w:r>
              <w:rPr>
                <w:color w:val="FFFFFF"/>
                <w:sz w:val="22"/>
              </w:rPr>
              <w:t>que se han llevado a cabo</w:t>
            </w:r>
          </w:p>
        </w:tc>
      </w:tr>
      <w:tr w:rsidR="00257EDD" w:rsidRPr="00863F9E" w14:paraId="72BF6138" w14:textId="77777777" w:rsidTr="00835769">
        <w:tc>
          <w:tcPr>
            <w:tcW w:w="5000" w:type="pct"/>
            <w:gridSpan w:val="5"/>
          </w:tcPr>
          <w:p w14:paraId="4A2B1B33" w14:textId="77777777" w:rsidR="00257EDD" w:rsidRDefault="00257EDD" w:rsidP="008D591C">
            <w:pPr>
              <w:jc w:val="both"/>
              <w:rPr>
                <w:sz w:val="22"/>
              </w:rPr>
            </w:pPr>
          </w:p>
        </w:tc>
      </w:tr>
    </w:tbl>
    <w:p w14:paraId="33019E8D" w14:textId="77777777" w:rsidR="00257EDD" w:rsidRPr="005A4059" w:rsidRDefault="00257EDD" w:rsidP="00257EDD">
      <w:pPr>
        <w:jc w:val="both"/>
        <w:rPr>
          <w:rFonts w:ascii="Garamond" w:hAnsi="Garamond"/>
          <w:sz w:val="22"/>
          <w:szCs w:val="22"/>
        </w:rPr>
      </w:pPr>
    </w:p>
    <w:p w14:paraId="602C4EC7" w14:textId="77777777" w:rsidR="00E16CD4" w:rsidRPr="00257EDD" w:rsidRDefault="00E16CD4" w:rsidP="005D2997">
      <w:pPr>
        <w:rPr>
          <w:lang w:val="es-ES_tradnl"/>
        </w:rPr>
      </w:pPr>
    </w:p>
    <w:sectPr w:rsidR="00E16CD4" w:rsidRPr="00257EDD" w:rsidSect="00E1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CF2D" w14:textId="77777777" w:rsidR="002E1297" w:rsidRDefault="002E1297">
      <w:r>
        <w:separator/>
      </w:r>
    </w:p>
  </w:endnote>
  <w:endnote w:type="continuationSeparator" w:id="0">
    <w:p w14:paraId="19B066F4" w14:textId="77777777" w:rsidR="002E1297" w:rsidRDefault="002E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692B" w14:textId="77777777" w:rsidR="001E4FFA" w:rsidRDefault="001E4F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8E9B2" w14:textId="246FD66D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71B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E79FF71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9499194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F89A0" w14:textId="77777777" w:rsidR="001E4FFA" w:rsidRDefault="001E4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407D" w14:textId="77777777" w:rsidR="002E1297" w:rsidRDefault="002E1297">
      <w:r>
        <w:separator/>
      </w:r>
    </w:p>
  </w:footnote>
  <w:footnote w:type="continuationSeparator" w:id="0">
    <w:p w14:paraId="0E5A03FA" w14:textId="77777777" w:rsidR="002E1297" w:rsidRDefault="002E1297">
      <w:r>
        <w:continuationSeparator/>
      </w:r>
    </w:p>
  </w:footnote>
  <w:footnote w:id="1">
    <w:p w14:paraId="1C40230F" w14:textId="77777777" w:rsidR="00257EDD" w:rsidRPr="00B144C6" w:rsidRDefault="00257EDD" w:rsidP="00257EDD">
      <w:pPr>
        <w:pStyle w:val="Textonotapie"/>
      </w:pPr>
      <w:r w:rsidRPr="00B144C6">
        <w:rPr>
          <w:rStyle w:val="Refdenotaalpie"/>
        </w:rPr>
        <w:footnoteRef/>
      </w:r>
      <w:r w:rsidRPr="00B144C6">
        <w:t xml:space="preserve"> </w:t>
      </w:r>
      <w:r w:rsidRPr="00B144C6">
        <w:rPr>
          <w:rFonts w:ascii="Garamond" w:hAnsi="Garamond"/>
          <w:szCs w:val="22"/>
        </w:rPr>
        <w:t xml:space="preserve">La </w:t>
      </w:r>
      <w:r>
        <w:rPr>
          <w:rFonts w:ascii="Garamond" w:hAnsi="Garamond"/>
          <w:szCs w:val="22"/>
        </w:rPr>
        <w:t xml:space="preserve">relación incluida en el documento </w:t>
      </w:r>
      <w:r w:rsidRPr="005A4059">
        <w:rPr>
          <w:rFonts w:ascii="Garamond" w:hAnsi="Garamond"/>
          <w:i/>
          <w:szCs w:val="22"/>
        </w:rPr>
        <w:t>Actúa</w:t>
      </w:r>
      <w:r>
        <w:rPr>
          <w:rFonts w:ascii="Garamond" w:hAnsi="Garamond"/>
          <w:szCs w:val="22"/>
        </w:rPr>
        <w:t xml:space="preserve"> que adjuntó en su solicitud a través de la plataforma de la Oficina Virtual</w:t>
      </w:r>
      <w:r w:rsidRPr="00B144C6">
        <w:rPr>
          <w:rFonts w:ascii="Garamond" w:hAnsi="Garamond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B66F" w14:textId="77777777" w:rsidR="001E4FFA" w:rsidRDefault="001E4F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3246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646857F" wp14:editId="4A7C3659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65A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3DCCAD" wp14:editId="4FE1C23E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AF93EC" w14:textId="77777777" w:rsidR="00D071B5" w:rsidRDefault="00D071B5" w:rsidP="00D071B5">
                          <w:pPr>
                            <w:pStyle w:val="Subemisor3"/>
                          </w:pPr>
                          <w:r>
                            <w:t>Edificio Hospital Real</w:t>
                          </w:r>
                        </w:p>
                        <w:p w14:paraId="4CCA93A2" w14:textId="77777777" w:rsidR="00D071B5" w:rsidRDefault="00D071B5" w:rsidP="00D071B5">
                          <w:pPr>
                            <w:pStyle w:val="Subemisor3"/>
                          </w:pPr>
                          <w:r>
                            <w:t>Plaza Falla, 8 - 11003 Cádiz</w:t>
                          </w:r>
                        </w:p>
                        <w:p w14:paraId="128E91F5" w14:textId="77777777" w:rsidR="00D071B5" w:rsidRDefault="00D071B5" w:rsidP="00D071B5">
                          <w:pPr>
                            <w:pStyle w:val="Subemisor3"/>
                          </w:pPr>
                          <w:r>
                            <w:t>Tel. 956 015 728 | www.uca.es</w:t>
                          </w:r>
                        </w:p>
                        <w:p w14:paraId="02823142" w14:textId="77777777" w:rsidR="00D071B5" w:rsidRDefault="00D071B5" w:rsidP="00D071B5">
                          <w:pPr>
                            <w:pStyle w:val="Subemisor3"/>
                          </w:pPr>
                          <w:r>
                            <w:t>Innovacion.docente@uca.es</w:t>
                          </w:r>
                        </w:p>
                        <w:p w14:paraId="70FB8A9C" w14:textId="191ADDF1" w:rsidR="00E16CD4" w:rsidRDefault="00E16CD4" w:rsidP="00E16CD4">
                          <w:pPr>
                            <w:pStyle w:val="Subemisor3"/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DCC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4AAF93EC" w14:textId="77777777" w:rsidR="00D071B5" w:rsidRDefault="00D071B5" w:rsidP="00D071B5">
                    <w:pPr>
                      <w:pStyle w:val="Subemisor3"/>
                    </w:pPr>
                    <w:r>
                      <w:t>Edificio Hospital Real</w:t>
                    </w:r>
                  </w:p>
                  <w:p w14:paraId="4CCA93A2" w14:textId="77777777" w:rsidR="00D071B5" w:rsidRDefault="00D071B5" w:rsidP="00D071B5">
                    <w:pPr>
                      <w:pStyle w:val="Subemisor3"/>
                    </w:pPr>
                    <w:r>
                      <w:t>Plaza Falla, 8 - 11003 Cádiz</w:t>
                    </w:r>
                  </w:p>
                  <w:p w14:paraId="128E91F5" w14:textId="77777777" w:rsidR="00D071B5" w:rsidRDefault="00D071B5" w:rsidP="00D071B5">
                    <w:pPr>
                      <w:pStyle w:val="Subemisor3"/>
                    </w:pPr>
                    <w:r>
                      <w:t>Tel. 956 015 728 | www.uca.es</w:t>
                    </w:r>
                  </w:p>
                  <w:p w14:paraId="02823142" w14:textId="77777777" w:rsidR="00D071B5" w:rsidRDefault="00D071B5" w:rsidP="00D071B5">
                    <w:pPr>
                      <w:pStyle w:val="Subemisor3"/>
                    </w:pPr>
                    <w:r>
                      <w:t>Innovacion.docente@uca.es</w:t>
                    </w:r>
                  </w:p>
                  <w:p w14:paraId="70FB8A9C" w14:textId="191ADDF1" w:rsidR="00E16CD4" w:rsidRDefault="00E16CD4" w:rsidP="00E16CD4">
                    <w:pPr>
                      <w:pStyle w:val="Subemisor3"/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2E5A39C" wp14:editId="5EC25E67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313B5E0" w14:textId="77777777" w:rsidR="001E4FFA" w:rsidRPr="00387EF9" w:rsidRDefault="001E4FFA" w:rsidP="001E4FFA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Política Educativa </w:t>
                          </w: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  <w:p w14:paraId="3A4C480F" w14:textId="47000B7B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5A39C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6313B5E0" w14:textId="77777777" w:rsidR="001E4FFA" w:rsidRPr="00387EF9" w:rsidRDefault="001E4FFA" w:rsidP="001E4FFA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Política Educativa </w:t>
                    </w: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  <w:p w14:paraId="3A4C480F" w14:textId="47000B7B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1AC813D" wp14:editId="31E6E99D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029CE775" wp14:editId="5868288D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2EE89A25" wp14:editId="2C6E3DA8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50E0F9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D"/>
    <w:rsid w:val="00061C05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1E4FFA"/>
    <w:rsid w:val="002052C9"/>
    <w:rsid w:val="00237622"/>
    <w:rsid w:val="00251B5B"/>
    <w:rsid w:val="00257EDD"/>
    <w:rsid w:val="002A09BA"/>
    <w:rsid w:val="002A479D"/>
    <w:rsid w:val="002D5AFE"/>
    <w:rsid w:val="002D6177"/>
    <w:rsid w:val="002E1297"/>
    <w:rsid w:val="002F01AA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8331E8"/>
    <w:rsid w:val="00835769"/>
    <w:rsid w:val="00860829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E2F73"/>
    <w:rsid w:val="009F5E24"/>
    <w:rsid w:val="00A63759"/>
    <w:rsid w:val="00A72D93"/>
    <w:rsid w:val="00A746A0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D037B"/>
    <w:rsid w:val="00D04C19"/>
    <w:rsid w:val="00D06029"/>
    <w:rsid w:val="00D071B5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22BCF3"/>
  <w14:defaultImageDpi w14:val="300"/>
  <w15:docId w15:val="{16C471D0-EDDC-4224-BFB3-5B4D2184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DD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257EDD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57EDD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257EDD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357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3576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EEF7E-84BE-4334-956D-08EDE27D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80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6</cp:revision>
  <cp:lastPrinted>2011-02-16T10:39:00Z</cp:lastPrinted>
  <dcterms:created xsi:type="dcterms:W3CDTF">2018-05-21T11:33:00Z</dcterms:created>
  <dcterms:modified xsi:type="dcterms:W3CDTF">2021-04-15T10:25:00Z</dcterms:modified>
</cp:coreProperties>
</file>